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43493F" w:rsidP="00AA03C3">
      <w:pPr>
        <w:spacing w:after="0" w:line="240" w:lineRule="auto"/>
        <w:jc w:val="center"/>
        <w:rPr>
          <w:rFonts w:ascii="TH Niramit AS" w:hAnsi="TH Niramit AS" w:cs="TH Niramit AS"/>
          <w:b/>
          <w:bCs/>
          <w:cs/>
        </w:rPr>
      </w:pPr>
      <w:bookmarkStart w:id="0" w:name="_GoBack"/>
      <w:bookmarkEnd w:id="0"/>
      <w:r>
        <w:rPr>
          <w:rFonts w:ascii="TH Niramit AS" w:hAnsi="TH Niramit AS" w:cs="TH Niramit AS" w:hint="cs"/>
          <w:b/>
          <w:bCs/>
          <w:cs/>
        </w:rPr>
        <w:t>แบบฟอร์มแผนบริหารและพัฒนาบุคลากรสายวิชาการ</w:t>
      </w:r>
    </w:p>
    <w:p w:rsidR="00AA03C3" w:rsidRDefault="00AA03C3" w:rsidP="00AA03C3">
      <w:pPr>
        <w:spacing w:after="0" w:line="240" w:lineRule="auto"/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คณะ</w:t>
      </w:r>
      <w:r w:rsidR="00BA453B">
        <w:rPr>
          <w:rFonts w:ascii="TH Niramit AS" w:hAnsi="TH Niramit AS" w:cs="TH Niramit AS" w:hint="cs"/>
          <w:b/>
          <w:bCs/>
          <w:cs/>
        </w:rPr>
        <w:t>..............................</w:t>
      </w:r>
    </w:p>
    <w:p w:rsidR="00AA03C3" w:rsidRPr="001E5319" w:rsidRDefault="00AA03C3" w:rsidP="00AA03C3">
      <w:pPr>
        <w:spacing w:after="0" w:line="240" w:lineRule="auto"/>
        <w:jc w:val="center"/>
        <w:rPr>
          <w:rFonts w:ascii="TH Niramit AS" w:hAnsi="TH Niramit AS" w:cs="TH Niramit AS"/>
          <w:b/>
          <w:bCs/>
          <w:cs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  <w:gridCol w:w="426"/>
        <w:gridCol w:w="425"/>
        <w:gridCol w:w="426"/>
        <w:gridCol w:w="425"/>
        <w:gridCol w:w="425"/>
        <w:gridCol w:w="425"/>
        <w:gridCol w:w="426"/>
        <w:gridCol w:w="426"/>
        <w:gridCol w:w="42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0"/>
        <w:gridCol w:w="283"/>
        <w:gridCol w:w="284"/>
        <w:gridCol w:w="283"/>
        <w:gridCol w:w="284"/>
        <w:gridCol w:w="1558"/>
      </w:tblGrid>
      <w:tr w:rsidR="000B2F30" w:rsidRPr="00872C6B" w:rsidTr="00CC45B0">
        <w:tc>
          <w:tcPr>
            <w:tcW w:w="993" w:type="dxa"/>
            <w:vMerge w:val="restart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0B2F30" w:rsidRPr="000B2F30" w:rsidRDefault="000B2F30" w:rsidP="0000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ประเภท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วุฒิการศึกษา</w:t>
            </w:r>
          </w:p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(ปริญญา)</w:t>
            </w:r>
          </w:p>
        </w:tc>
        <w:tc>
          <w:tcPr>
            <w:tcW w:w="1702" w:type="dxa"/>
            <w:gridSpan w:val="4"/>
            <w:vMerge w:val="restart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4253" w:type="dxa"/>
            <w:gridSpan w:val="15"/>
            <w:vAlign w:val="center"/>
          </w:tcPr>
          <w:p w:rsidR="000B2F30" w:rsidRPr="000B2F30" w:rsidRDefault="000B2F30" w:rsidP="0072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แผนพัฒนาอาจารย์</w:t>
            </w:r>
          </w:p>
        </w:tc>
        <w:tc>
          <w:tcPr>
            <w:tcW w:w="1420" w:type="dxa"/>
            <w:gridSpan w:val="5"/>
            <w:vMerge w:val="restart"/>
            <w:vAlign w:val="center"/>
          </w:tcPr>
          <w:p w:rsid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เกษียณอายุราชการ</w:t>
            </w:r>
          </w:p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ปี พ.ศ.</w:t>
            </w:r>
          </w:p>
        </w:tc>
        <w:tc>
          <w:tcPr>
            <w:tcW w:w="1414" w:type="dxa"/>
            <w:gridSpan w:val="5"/>
            <w:vMerge w:val="restart"/>
            <w:vAlign w:val="center"/>
          </w:tcPr>
          <w:p w:rsid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อัตราบรรจุทดแทน</w:t>
            </w:r>
          </w:p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ปี พ.ศ.</w:t>
            </w:r>
          </w:p>
        </w:tc>
        <w:tc>
          <w:tcPr>
            <w:tcW w:w="1558" w:type="dxa"/>
            <w:vMerge w:val="restart"/>
            <w:vAlign w:val="center"/>
          </w:tcPr>
          <w:p w:rsidR="000B2F30" w:rsidRPr="001C66E7" w:rsidRDefault="000B2F30" w:rsidP="001C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B2F30" w:rsidRPr="00872C6B" w:rsidTr="00CC45B0">
        <w:tc>
          <w:tcPr>
            <w:tcW w:w="993" w:type="dxa"/>
            <w:vMerge/>
            <w:vAlign w:val="center"/>
          </w:tcPr>
          <w:p w:rsidR="000B2F30" w:rsidRPr="007A4B43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  <w:tc>
          <w:tcPr>
            <w:tcW w:w="1417" w:type="dxa"/>
            <w:vMerge/>
          </w:tcPr>
          <w:p w:rsidR="000B2F30" w:rsidRPr="007A4B43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  <w:tc>
          <w:tcPr>
            <w:tcW w:w="1276" w:type="dxa"/>
            <w:gridSpan w:val="3"/>
            <w:vMerge/>
          </w:tcPr>
          <w:p w:rsidR="000B2F30" w:rsidRPr="00A07413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gridSpan w:val="3"/>
            <w:vMerge/>
          </w:tcPr>
          <w:p w:rsidR="000B2F30" w:rsidRPr="000B2F30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702" w:type="dxa"/>
            <w:gridSpan w:val="4"/>
            <w:vMerge/>
          </w:tcPr>
          <w:p w:rsidR="000B2F30" w:rsidRPr="000B2F30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0B2F30" w:rsidRPr="000B2F30" w:rsidRDefault="000B2F30" w:rsidP="001C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1418" w:type="dxa"/>
            <w:gridSpan w:val="5"/>
            <w:vAlign w:val="center"/>
          </w:tcPr>
          <w:p w:rsidR="000B2F30" w:rsidRPr="000B2F30" w:rsidRDefault="000B2F30" w:rsidP="001C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ตำแหน่ง</w:t>
            </w:r>
          </w:p>
          <w:p w:rsidR="000B2F30" w:rsidRPr="000B2F30" w:rsidRDefault="000B2F30" w:rsidP="001C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17" w:type="dxa"/>
            <w:gridSpan w:val="5"/>
            <w:vAlign w:val="cente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วิจัย</w:t>
            </w:r>
          </w:p>
        </w:tc>
        <w:tc>
          <w:tcPr>
            <w:tcW w:w="1420" w:type="dxa"/>
            <w:gridSpan w:val="5"/>
            <w:vMerge/>
            <w:textDirection w:val="btL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414" w:type="dxa"/>
            <w:gridSpan w:val="5"/>
            <w:vMerge/>
            <w:textDirection w:val="btLr"/>
          </w:tcPr>
          <w:p w:rsidR="000B2F30" w:rsidRPr="001C66E7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8" w:type="dxa"/>
            <w:vMerge/>
            <w:textDirection w:val="btLr"/>
          </w:tcPr>
          <w:p w:rsidR="000B2F30" w:rsidRPr="001C66E7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</w:tr>
      <w:tr w:rsidR="000B2F30" w:rsidRPr="00872C6B" w:rsidTr="00CC45B0">
        <w:trPr>
          <w:cantSplit/>
          <w:trHeight w:val="1134"/>
        </w:trPr>
        <w:tc>
          <w:tcPr>
            <w:tcW w:w="993" w:type="dxa"/>
            <w:vMerge/>
            <w:vAlign w:val="center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ขร</w:t>
            </w:r>
            <w:r w:rsidR="00973047"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พม.</w:t>
            </w: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ลจ.</w:t>
            </w:r>
          </w:p>
        </w:tc>
        <w:tc>
          <w:tcPr>
            <w:tcW w:w="426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ตรี</w:t>
            </w: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โท</w:t>
            </w: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เอก</w:t>
            </w: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อ.</w:t>
            </w:r>
          </w:p>
        </w:tc>
        <w:tc>
          <w:tcPr>
            <w:tcW w:w="426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ผศ.</w:t>
            </w:r>
          </w:p>
        </w:tc>
        <w:tc>
          <w:tcPr>
            <w:tcW w:w="426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รศ.</w:t>
            </w:r>
          </w:p>
        </w:tc>
        <w:tc>
          <w:tcPr>
            <w:tcW w:w="425" w:type="dxa"/>
            <w:vAlign w:val="center"/>
          </w:tcPr>
          <w:p w:rsidR="000B2F30" w:rsidRPr="000B2F30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ศ.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  <w:vAlign w:val="center"/>
          </w:tcPr>
          <w:p w:rsidR="000B2F30" w:rsidRPr="000B2F30" w:rsidRDefault="000B2F30" w:rsidP="000C52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3" w:type="dxa"/>
            <w:textDirection w:val="btL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3" w:type="dxa"/>
            <w:textDirection w:val="btL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extDirection w:val="btL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3" w:type="dxa"/>
            <w:textDirection w:val="btL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</w:tcPr>
          <w:p w:rsidR="000B2F30" w:rsidRPr="000B2F30" w:rsidRDefault="000B2F30" w:rsidP="00F812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4" w:type="dxa"/>
            <w:textDirection w:val="btL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1</w:t>
            </w:r>
          </w:p>
        </w:tc>
        <w:tc>
          <w:tcPr>
            <w:tcW w:w="284" w:type="dxa"/>
            <w:textDirection w:val="btL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extDirection w:val="btL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4" w:type="dxa"/>
            <w:textDirection w:val="btL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0" w:type="dxa"/>
            <w:textDirection w:val="btLr"/>
            <w:vAlign w:val="cente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3" w:type="dxa"/>
            <w:textDirection w:val="btLr"/>
            <w:vAlign w:val="cente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extDirection w:val="btLr"/>
            <w:vAlign w:val="cente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3" w:type="dxa"/>
            <w:textDirection w:val="btLr"/>
            <w:vAlign w:val="cente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  <w:vAlign w:val="center"/>
          </w:tcPr>
          <w:p w:rsidR="000B2F30" w:rsidRPr="00D9614C" w:rsidRDefault="000B2F30" w:rsidP="000B2F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1558" w:type="dxa"/>
            <w:vMerge/>
          </w:tcPr>
          <w:p w:rsidR="000B2F30" w:rsidRPr="007A4B43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ภาษาไทย</w:t>
            </w: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rPr>
          <w:trHeight w:val="181"/>
        </w:trPr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color w:val="000000"/>
                <w:sz w:val="20"/>
                <w:szCs w:val="20"/>
                <w:cs/>
              </w:rPr>
              <w:t>ภาษาอังกฤษ</w:t>
            </w: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ภาษาจีน</w:t>
            </w: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F30" w:rsidRPr="00830A4A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ภาษาญี่ปุ่นธุรกิจ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ศิลปกรรม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นาฏศิลป์</w:t>
            </w:r>
            <w:r w:rsidRPr="000B2F30">
              <w:rPr>
                <w:rFonts w:ascii="TH Niramit AS" w:eastAsia="CordiaNew-Bold" w:hAnsi="TH Niramit AS" w:cs="TH Niramit AS" w:hint="cs"/>
                <w:color w:val="000000"/>
                <w:sz w:val="20"/>
                <w:szCs w:val="20"/>
                <w:cs/>
              </w:rPr>
              <w:t>ฯ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ดนตรีไทย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ดนตรีสากล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ภูมิศาสตร์ฯ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วัฒนธรรมศึกษา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บรรณารักษ์ศาสตร์ฯ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2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รัฐประศาสนศาสตร์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993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3</w:t>
            </w:r>
          </w:p>
        </w:tc>
        <w:tc>
          <w:tcPr>
            <w:tcW w:w="1417" w:type="dxa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นิติศาสตร์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0B2F30" w:rsidRPr="00872C6B" w:rsidTr="00CC45B0">
        <w:tc>
          <w:tcPr>
            <w:tcW w:w="2410" w:type="dxa"/>
            <w:gridSpan w:val="2"/>
            <w:vAlign w:val="center"/>
          </w:tcPr>
          <w:p w:rsidR="000B2F30" w:rsidRPr="000B2F30" w:rsidRDefault="000B2F30" w:rsidP="007A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0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0B2F30" w:rsidRPr="00872C6B" w:rsidRDefault="000B2F30" w:rsidP="0083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</w:tbl>
    <w:p w:rsidR="001C66E7" w:rsidRDefault="001C66E7">
      <w:pPr>
        <w:rPr>
          <w:rFonts w:ascii="TH Niramit AS" w:hAnsi="TH Niramit AS" w:cs="TH Niramit AS"/>
          <w:sz w:val="24"/>
          <w:szCs w:val="24"/>
        </w:rPr>
      </w:pPr>
    </w:p>
    <w:p w:rsidR="00830A4A" w:rsidRDefault="001C66E7">
      <w:pPr>
        <w:rPr>
          <w:rFonts w:ascii="TH Niramit AS" w:hAnsi="TH Niramit AS" w:cs="TH Niramit AS"/>
          <w:sz w:val="24"/>
          <w:szCs w:val="24"/>
        </w:rPr>
      </w:pPr>
      <w:r w:rsidRPr="001C66E7">
        <w:rPr>
          <w:rFonts w:ascii="TH Niramit AS" w:hAnsi="TH Niramit AS" w:cs="TH Niramit AS" w:hint="cs"/>
          <w:b/>
          <w:bCs/>
          <w:sz w:val="24"/>
          <w:szCs w:val="24"/>
          <w:cs/>
        </w:rPr>
        <w:t xml:space="preserve">หมายเหตุ </w:t>
      </w:r>
      <w:r w:rsidRPr="001C66E7">
        <w:rPr>
          <w:rFonts w:ascii="TH Niramit AS" w:hAnsi="TH Niramit AS" w:cs="TH Niramit AS"/>
          <w:b/>
          <w:bCs/>
          <w:sz w:val="24"/>
          <w:szCs w:val="24"/>
        </w:rPr>
        <w:t>:</w:t>
      </w:r>
      <w:r>
        <w:rPr>
          <w:rFonts w:ascii="TH Niramit AS" w:hAnsi="TH Niramit AS" w:cs="TH Niramit AS"/>
          <w:sz w:val="24"/>
          <w:szCs w:val="24"/>
        </w:rPr>
        <w:t xml:space="preserve"> </w:t>
      </w:r>
      <w:r>
        <w:rPr>
          <w:rFonts w:ascii="TH Niramit AS" w:hAnsi="TH Niramit AS" w:cs="TH Niramit AS" w:hint="cs"/>
          <w:sz w:val="24"/>
          <w:szCs w:val="24"/>
          <w:cs/>
        </w:rPr>
        <w:t>รวมอาจารย์ประจำหลักสูตรที่เปิดการสอน ณ ศูนย์การศึกษามหาวิทยาลัยราชภัฏจันทรเกษม ชัยนาท</w:t>
      </w:r>
    </w:p>
    <w:p w:rsidR="000B2F30" w:rsidRDefault="000B2F30">
      <w:pPr>
        <w:rPr>
          <w:rFonts w:ascii="TH Niramit AS" w:hAnsi="TH Niramit AS" w:cs="TH Niramit AS"/>
          <w:sz w:val="24"/>
          <w:szCs w:val="24"/>
        </w:rPr>
      </w:pPr>
    </w:p>
    <w:p w:rsidR="000B2F30" w:rsidRDefault="000B2F30">
      <w:pPr>
        <w:rPr>
          <w:rFonts w:ascii="TH Niramit AS" w:hAnsi="TH Niramit AS" w:cs="TH Niramit AS"/>
          <w:sz w:val="24"/>
          <w:szCs w:val="24"/>
        </w:rPr>
      </w:pPr>
    </w:p>
    <w:p w:rsidR="00D9614C" w:rsidRDefault="00D9614C">
      <w:pPr>
        <w:rPr>
          <w:rFonts w:ascii="TH Niramit AS" w:hAnsi="TH Niramit AS" w:cs="TH Niramit AS"/>
          <w:sz w:val="24"/>
          <w:szCs w:val="24"/>
        </w:rPr>
      </w:pPr>
    </w:p>
    <w:p w:rsidR="00D9614C" w:rsidRPr="00EB1317" w:rsidRDefault="00D9614C" w:rsidP="00EB13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B1317">
        <w:rPr>
          <w:rFonts w:ascii="TH Niramit AS" w:hAnsi="TH Niramit AS" w:cs="TH Niramit AS" w:hint="cs"/>
          <w:b/>
          <w:bCs/>
          <w:sz w:val="28"/>
          <w:cs/>
        </w:rPr>
        <w:lastRenderedPageBreak/>
        <w:t>แบบฟอร์มแผนบริหารและพัฒนาบุคลากรสายวิชาการ</w:t>
      </w:r>
    </w:p>
    <w:p w:rsidR="000D5456" w:rsidRPr="00EB1317" w:rsidRDefault="00D9614C" w:rsidP="00EB1317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EB1317">
        <w:rPr>
          <w:rFonts w:ascii="TH Niramit AS" w:hAnsi="TH Niramit AS" w:cs="TH Niramit AS" w:hint="cs"/>
          <w:b/>
          <w:bCs/>
          <w:sz w:val="28"/>
          <w:cs/>
        </w:rPr>
        <w:t>สาขาวิชา...................คณะ.....................................</w:t>
      </w:r>
    </w:p>
    <w:tbl>
      <w:tblPr>
        <w:tblW w:w="153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425"/>
        <w:gridCol w:w="426"/>
        <w:gridCol w:w="425"/>
        <w:gridCol w:w="426"/>
        <w:gridCol w:w="425"/>
        <w:gridCol w:w="425"/>
        <w:gridCol w:w="425"/>
        <w:gridCol w:w="426"/>
        <w:gridCol w:w="426"/>
        <w:gridCol w:w="42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1558"/>
      </w:tblGrid>
      <w:tr w:rsidR="00D9614C" w:rsidRPr="001C66E7" w:rsidTr="00EB1317">
        <w:tc>
          <w:tcPr>
            <w:tcW w:w="851" w:type="dxa"/>
            <w:vMerge w:val="restart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2976" w:type="dxa"/>
            <w:vMerge w:val="restart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ประเภท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วุฒิการศึกษา</w:t>
            </w:r>
          </w:p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(ปริญญา)</w:t>
            </w:r>
          </w:p>
        </w:tc>
        <w:tc>
          <w:tcPr>
            <w:tcW w:w="1702" w:type="dxa"/>
            <w:gridSpan w:val="4"/>
            <w:vMerge w:val="restart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4253" w:type="dxa"/>
            <w:gridSpan w:val="15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แผนพัฒนาอาจารย์</w:t>
            </w:r>
          </w:p>
        </w:tc>
        <w:tc>
          <w:tcPr>
            <w:tcW w:w="1420" w:type="dxa"/>
            <w:gridSpan w:val="5"/>
            <w:vMerge w:val="restart"/>
            <w:vAlign w:val="center"/>
          </w:tcPr>
          <w:p w:rsid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เกษียณอายุราชการ</w:t>
            </w:r>
          </w:p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ปี พ.ศ.</w:t>
            </w:r>
          </w:p>
        </w:tc>
        <w:tc>
          <w:tcPr>
            <w:tcW w:w="1558" w:type="dxa"/>
            <w:vMerge w:val="restart"/>
            <w:vAlign w:val="center"/>
          </w:tcPr>
          <w:p w:rsidR="00D9614C" w:rsidRPr="001C66E7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9614C" w:rsidRPr="001C66E7" w:rsidTr="00EB1317">
        <w:tc>
          <w:tcPr>
            <w:tcW w:w="851" w:type="dxa"/>
            <w:vMerge/>
            <w:vAlign w:val="center"/>
          </w:tcPr>
          <w:p w:rsidR="00D9614C" w:rsidRPr="007A4B43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  <w:tc>
          <w:tcPr>
            <w:tcW w:w="2976" w:type="dxa"/>
            <w:vMerge/>
          </w:tcPr>
          <w:p w:rsidR="00D9614C" w:rsidRPr="007A4B43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  <w:tc>
          <w:tcPr>
            <w:tcW w:w="1276" w:type="dxa"/>
            <w:gridSpan w:val="3"/>
            <w:vMerge/>
          </w:tcPr>
          <w:p w:rsidR="00D9614C" w:rsidRPr="00A07413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gridSpan w:val="3"/>
            <w:vMerge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702" w:type="dxa"/>
            <w:gridSpan w:val="4"/>
            <w:vMerge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1418" w:type="dxa"/>
            <w:gridSpan w:val="5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ตำแหน่ง</w:t>
            </w:r>
          </w:p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17" w:type="dxa"/>
            <w:gridSpan w:val="5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วิจัย</w:t>
            </w:r>
          </w:p>
        </w:tc>
        <w:tc>
          <w:tcPr>
            <w:tcW w:w="1420" w:type="dxa"/>
            <w:gridSpan w:val="5"/>
            <w:vMerge/>
            <w:textDirection w:val="btL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558" w:type="dxa"/>
            <w:vMerge/>
            <w:textDirection w:val="btLr"/>
          </w:tcPr>
          <w:p w:rsidR="00D9614C" w:rsidRPr="001C66E7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</w:tr>
      <w:tr w:rsidR="00D9614C" w:rsidRPr="007A4B43" w:rsidTr="00EB1317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ขร</w:t>
            </w:r>
            <w:r w:rsidR="00973047"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พม.</w:t>
            </w: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ลจ.</w:t>
            </w:r>
          </w:p>
        </w:tc>
        <w:tc>
          <w:tcPr>
            <w:tcW w:w="42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ตรี</w:t>
            </w: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โท</w:t>
            </w: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เอก</w:t>
            </w: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อ.</w:t>
            </w:r>
          </w:p>
        </w:tc>
        <w:tc>
          <w:tcPr>
            <w:tcW w:w="42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ผศ.</w:t>
            </w:r>
          </w:p>
        </w:tc>
        <w:tc>
          <w:tcPr>
            <w:tcW w:w="42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รศ.</w:t>
            </w:r>
          </w:p>
        </w:tc>
        <w:tc>
          <w:tcPr>
            <w:tcW w:w="425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ศ.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3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1</w:t>
            </w:r>
          </w:p>
        </w:tc>
        <w:tc>
          <w:tcPr>
            <w:tcW w:w="283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3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color w:val="000000"/>
                <w:sz w:val="16"/>
                <w:szCs w:val="16"/>
                <w:cs/>
              </w:rPr>
              <w:t>25621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color w:val="000000"/>
                <w:sz w:val="16"/>
                <w:szCs w:val="16"/>
                <w:cs/>
              </w:rPr>
              <w:t>2562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color w:val="000000"/>
                <w:sz w:val="16"/>
                <w:szCs w:val="16"/>
                <w:cs/>
              </w:rPr>
              <w:t>2563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color w:val="000000"/>
                <w:sz w:val="16"/>
                <w:szCs w:val="16"/>
                <w:cs/>
              </w:rPr>
              <w:t>2564</w:t>
            </w:r>
          </w:p>
        </w:tc>
        <w:tc>
          <w:tcPr>
            <w:tcW w:w="284" w:type="dxa"/>
            <w:textDirection w:val="btLr"/>
          </w:tcPr>
          <w:p w:rsidR="00D9614C" w:rsidRPr="00D9614C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Niramit AS" w:eastAsia="CordiaNew-Bold" w:hAnsi="TH Niramit AS" w:cs="TH Niramit AS"/>
                <w:color w:val="000000"/>
                <w:sz w:val="16"/>
                <w:szCs w:val="16"/>
                <w:cs/>
              </w:rPr>
            </w:pPr>
            <w:r w:rsidRPr="00D9614C">
              <w:rPr>
                <w:rFonts w:ascii="TH Niramit AS" w:eastAsia="CordiaNew-Bold" w:hAnsi="TH Niramit AS" w:cs="TH Niramit AS" w:hint="cs"/>
                <w:color w:val="000000"/>
                <w:sz w:val="16"/>
                <w:szCs w:val="16"/>
                <w:cs/>
              </w:rPr>
              <w:t>2565</w:t>
            </w:r>
          </w:p>
        </w:tc>
        <w:tc>
          <w:tcPr>
            <w:tcW w:w="1558" w:type="dxa"/>
            <w:vMerge/>
          </w:tcPr>
          <w:p w:rsidR="00D9614C" w:rsidRPr="007A4B43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14"/>
                <w:szCs w:val="1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rPr>
          <w:trHeight w:val="181"/>
        </w:trPr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9614C" w:rsidRPr="00830A4A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9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0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1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2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851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0"/>
                <w:szCs w:val="20"/>
              </w:rPr>
            </w:pPr>
            <w:r w:rsidRPr="000B2F30"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  <w:t>13</w:t>
            </w:r>
          </w:p>
        </w:tc>
        <w:tc>
          <w:tcPr>
            <w:tcW w:w="2976" w:type="dxa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CordiaNew-Bold" w:hAnsi="TH Niramit AS" w:cs="TH Niramit AS"/>
                <w:color w:val="00000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  <w:tr w:rsidR="00D9614C" w:rsidRPr="00872C6B" w:rsidTr="00EB1317">
        <w:tc>
          <w:tcPr>
            <w:tcW w:w="3827" w:type="dxa"/>
            <w:gridSpan w:val="2"/>
            <w:vAlign w:val="center"/>
          </w:tcPr>
          <w:p w:rsidR="00D9614C" w:rsidRPr="000B2F30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0"/>
                <w:szCs w:val="20"/>
                <w:cs/>
              </w:rPr>
            </w:pPr>
            <w:r w:rsidRPr="000B2F30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9614C" w:rsidRPr="00872C6B" w:rsidRDefault="00D9614C" w:rsidP="00797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</w:p>
        </w:tc>
      </w:tr>
    </w:tbl>
    <w:p w:rsidR="000D5456" w:rsidRDefault="000D5456">
      <w:pPr>
        <w:rPr>
          <w:rFonts w:ascii="TH Niramit AS" w:hAnsi="TH Niramit AS" w:cs="TH Niramit AS"/>
          <w:sz w:val="24"/>
          <w:szCs w:val="24"/>
        </w:rPr>
      </w:pPr>
    </w:p>
    <w:p w:rsidR="000D5456" w:rsidRDefault="000D5456">
      <w:pPr>
        <w:rPr>
          <w:rFonts w:ascii="TH Niramit AS" w:hAnsi="TH Niramit AS" w:cs="TH Niramit AS"/>
          <w:sz w:val="24"/>
          <w:szCs w:val="24"/>
        </w:rPr>
      </w:pPr>
    </w:p>
    <w:p w:rsidR="00CC45B0" w:rsidRDefault="00CC45B0">
      <w:pPr>
        <w:rPr>
          <w:rFonts w:ascii="TH Niramit AS" w:hAnsi="TH Niramit AS" w:cs="TH Niramit AS"/>
          <w:sz w:val="24"/>
          <w:szCs w:val="24"/>
        </w:rPr>
      </w:pPr>
    </w:p>
    <w:p w:rsidR="00D9614C" w:rsidRDefault="00D9614C">
      <w:pPr>
        <w:rPr>
          <w:rFonts w:ascii="TH Niramit AS" w:hAnsi="TH Niramit AS" w:cs="TH Niramit AS"/>
          <w:sz w:val="24"/>
          <w:szCs w:val="24"/>
        </w:rPr>
      </w:pPr>
    </w:p>
    <w:p w:rsidR="00D9614C" w:rsidRDefault="00D9614C">
      <w:pPr>
        <w:rPr>
          <w:rFonts w:ascii="TH Niramit AS" w:hAnsi="TH Niramit AS" w:cs="TH Niramit AS"/>
          <w:sz w:val="24"/>
          <w:szCs w:val="24"/>
          <w:cs/>
        </w:rPr>
      </w:pPr>
    </w:p>
    <w:p w:rsidR="00EA23C4" w:rsidRDefault="00EA23C4">
      <w:pPr>
        <w:rPr>
          <w:rFonts w:ascii="TH Niramit AS" w:hAnsi="TH Niramit AS" w:cs="TH Niramit AS"/>
          <w:sz w:val="24"/>
          <w:szCs w:val="24"/>
        </w:rPr>
        <w:sectPr w:rsidR="00EA23C4" w:rsidSect="00D86A75">
          <w:pgSz w:w="16838" w:h="11906" w:orient="landscape"/>
          <w:pgMar w:top="851" w:right="1440" w:bottom="284" w:left="709" w:header="708" w:footer="708" w:gutter="0"/>
          <w:cols w:space="708"/>
          <w:docGrid w:linePitch="360"/>
        </w:sectPr>
      </w:pPr>
    </w:p>
    <w:p w:rsidR="00F77A36" w:rsidRPr="00F77A36" w:rsidRDefault="00EA23C4" w:rsidP="00F77A36">
      <w:pPr>
        <w:spacing w:after="0" w:line="240" w:lineRule="auto"/>
        <w:jc w:val="center"/>
        <w:rPr>
          <w:sz w:val="28"/>
        </w:rPr>
      </w:pPr>
      <w:r w:rsidRPr="00F77A36">
        <w:rPr>
          <w:rFonts w:ascii="TH Niramit AS" w:eastAsia="CordiaNew-Bold" w:hAnsi="TH Niramit AS" w:cs="TH Niramit AS" w:hint="cs"/>
          <w:b/>
          <w:bCs/>
          <w:color w:val="000000"/>
          <w:sz w:val="28"/>
          <w:cs/>
        </w:rPr>
        <w:lastRenderedPageBreak/>
        <w:t>แบบฟอร์มแผนบริหารและพัฒนาบุคลากรสายสนับสนุนวิชาการ</w:t>
      </w:r>
      <w:r w:rsidR="00D9614C">
        <w:rPr>
          <w:rFonts w:ascii="TH Niramit AS" w:hAnsi="TH Niramit AS" w:cs="TH Niramit AS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D603" wp14:editId="31490C5B">
                <wp:simplePos x="0" y="0"/>
                <wp:positionH relativeFrom="column">
                  <wp:posOffset>7594600</wp:posOffset>
                </wp:positionH>
                <wp:positionV relativeFrom="paragraph">
                  <wp:posOffset>-78740</wp:posOffset>
                </wp:positionV>
                <wp:extent cx="2025015" cy="3473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14C" w:rsidRPr="00D9614C" w:rsidRDefault="00D9614C" w:rsidP="00D9614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614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เป็นภาพรวม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98pt;margin-top:-6.2pt;width:159.45pt;height:2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" fillcolor="window" strokecolor="#8064a2" strokeweight="2pt">
                <v:textbox>
                  <w:txbxContent>
                    <w:p w:rsidR="00D9614C" w:rsidRPr="00D9614C" w:rsidRDefault="00D9614C" w:rsidP="00D9614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D9614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รุปเป็นภาพรวม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</w:txbxContent>
                </v:textbox>
              </v:rect>
            </w:pict>
          </mc:Fallback>
        </mc:AlternateContent>
      </w:r>
    </w:p>
    <w:p w:rsidR="00EA23C4" w:rsidRPr="00F77A36" w:rsidRDefault="009C3169" w:rsidP="00F77A3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F77A36">
        <w:rPr>
          <w:rFonts w:ascii="TH Niramit AS" w:hAnsi="TH Niramit AS" w:cs="TH Niramit AS" w:hint="cs"/>
          <w:b/>
          <w:bCs/>
          <w:sz w:val="28"/>
          <w:cs/>
        </w:rPr>
        <w:t>นาย/นาง/นางสาว.........</w:t>
      </w:r>
      <w:r w:rsidR="00F77A36" w:rsidRPr="00F77A36">
        <w:rPr>
          <w:rFonts w:ascii="TH Niramit AS" w:hAnsi="TH Niramit AS" w:cs="TH Niramit AS" w:hint="cs"/>
          <w:b/>
          <w:bCs/>
          <w:sz w:val="28"/>
          <w:cs/>
        </w:rPr>
        <w:t>.........................</w:t>
      </w:r>
      <w:r w:rsidRPr="00F77A36">
        <w:rPr>
          <w:rFonts w:ascii="TH Niramit AS" w:hAnsi="TH Niramit AS" w:cs="TH Niramit AS" w:hint="cs"/>
          <w:b/>
          <w:bCs/>
          <w:sz w:val="28"/>
          <w:cs/>
        </w:rPr>
        <w:t>........ ตำแหน่ง...............</w:t>
      </w:r>
      <w:r w:rsidR="00065687" w:rsidRPr="00F77A36">
        <w:rPr>
          <w:rFonts w:ascii="TH Niramit AS" w:hAnsi="TH Niramit AS" w:cs="TH Niramit AS" w:hint="cs"/>
          <w:b/>
          <w:bCs/>
          <w:sz w:val="28"/>
          <w:cs/>
        </w:rPr>
        <w:t>.....</w:t>
      </w:r>
      <w:r w:rsidRPr="00F77A36">
        <w:rPr>
          <w:rFonts w:ascii="TH Niramit AS" w:hAnsi="TH Niramit AS" w:cs="TH Niramit AS" w:hint="cs"/>
          <w:b/>
          <w:bCs/>
          <w:sz w:val="28"/>
          <w:cs/>
        </w:rPr>
        <w:t>..............สังกัด....................</w:t>
      </w:r>
      <w:r w:rsidR="00F77A36" w:rsidRPr="00F77A36">
        <w:rPr>
          <w:rFonts w:ascii="TH Niramit AS" w:hAnsi="TH Niramit AS" w:cs="TH Niramit AS" w:hint="cs"/>
          <w:b/>
          <w:bCs/>
          <w:sz w:val="28"/>
          <w:cs/>
        </w:rPr>
        <w:t>...............</w:t>
      </w:r>
      <w:r w:rsidRPr="00F77A36">
        <w:rPr>
          <w:rFonts w:ascii="TH Niramit AS" w:hAnsi="TH Niramit AS" w:cs="TH Niramit AS" w:hint="cs"/>
          <w:b/>
          <w:bCs/>
          <w:sz w:val="28"/>
          <w:cs/>
        </w:rPr>
        <w:t>.</w:t>
      </w:r>
    </w:p>
    <w:p w:rsidR="00065687" w:rsidRDefault="00D9614C" w:rsidP="00EA23C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759A3" wp14:editId="37B66AD4">
                <wp:simplePos x="0" y="0"/>
                <wp:positionH relativeFrom="column">
                  <wp:posOffset>7747000</wp:posOffset>
                </wp:positionH>
                <wp:positionV relativeFrom="paragraph">
                  <wp:posOffset>-431165</wp:posOffset>
                </wp:positionV>
                <wp:extent cx="2025015" cy="347345"/>
                <wp:effectExtent l="0" t="0" r="133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14C" w:rsidRPr="00D9614C" w:rsidRDefault="00D9614C" w:rsidP="00D9614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9614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เป็นภาพรวม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10pt;margin-top:-33.95pt;width:159.45pt;height:27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" fillcolor="window" strokecolor="#8064a2" strokeweight="2pt">
                <v:textbox>
                  <w:txbxContent>
                    <w:p w:rsidR="00D9614C" w:rsidRPr="00D9614C" w:rsidRDefault="00D9614C" w:rsidP="00D9614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D9614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รุปเป็นภาพรวม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ขาวิช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709"/>
        <w:gridCol w:w="719"/>
        <w:gridCol w:w="721"/>
        <w:gridCol w:w="714"/>
        <w:gridCol w:w="721"/>
        <w:gridCol w:w="1276"/>
      </w:tblGrid>
      <w:tr w:rsidR="0029120B" w:rsidTr="0029120B">
        <w:tc>
          <w:tcPr>
            <w:tcW w:w="5234" w:type="dxa"/>
            <w:vMerge w:val="restart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3584" w:type="dxa"/>
            <w:gridSpan w:val="5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1276" w:type="dxa"/>
            <w:vMerge w:val="restart"/>
            <w:vAlign w:val="center"/>
          </w:tcPr>
          <w:p w:rsidR="0029120B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120B" w:rsidTr="0029120B">
        <w:tc>
          <w:tcPr>
            <w:tcW w:w="5234" w:type="dxa"/>
            <w:vMerge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19" w:type="dxa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721" w:type="dxa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714" w:type="dxa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21" w:type="dxa"/>
            <w:vAlign w:val="center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276" w:type="dxa"/>
            <w:vMerge/>
            <w:vAlign w:val="center"/>
          </w:tcPr>
          <w:p w:rsidR="0029120B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44B62" w:rsidRPr="00544B62" w:rsidTr="00544B62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544B62" w:rsidRDefault="00544B62" w:rsidP="00544B62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 ความรู้ที่ใช้ในการปฏิบัติงาน</w:t>
            </w: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544B6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โปรดระบุ)</w:t>
            </w:r>
          </w:p>
        </w:tc>
      </w:tr>
      <w:tr w:rsidR="00F77A36" w:rsidTr="005F58C1">
        <w:tc>
          <w:tcPr>
            <w:tcW w:w="5234" w:type="dxa"/>
          </w:tcPr>
          <w:p w:rsidR="00F77A36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1.</w:t>
            </w:r>
          </w:p>
        </w:tc>
        <w:tc>
          <w:tcPr>
            <w:tcW w:w="70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F77A36" w:rsidTr="005F58C1">
        <w:tc>
          <w:tcPr>
            <w:tcW w:w="5234" w:type="dxa"/>
          </w:tcPr>
          <w:p w:rsidR="00F77A36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2.</w:t>
            </w:r>
          </w:p>
        </w:tc>
        <w:tc>
          <w:tcPr>
            <w:tcW w:w="70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F77A36" w:rsidTr="005F58C1">
        <w:tc>
          <w:tcPr>
            <w:tcW w:w="5234" w:type="dxa"/>
          </w:tcPr>
          <w:p w:rsidR="00F77A36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3.</w:t>
            </w:r>
          </w:p>
        </w:tc>
        <w:tc>
          <w:tcPr>
            <w:tcW w:w="70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F77A36" w:rsidTr="00F77A36">
        <w:tc>
          <w:tcPr>
            <w:tcW w:w="10094" w:type="dxa"/>
            <w:gridSpan w:val="7"/>
            <w:shd w:val="clear" w:color="auto" w:fill="F2F2F2" w:themeFill="background1" w:themeFillShade="F2"/>
          </w:tcPr>
          <w:p w:rsidR="00F77A36" w:rsidRPr="00F77A36" w:rsidRDefault="00F77A36" w:rsidP="00F77A36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 สมรรถนะหลัก</w:t>
            </w:r>
          </w:p>
        </w:tc>
      </w:tr>
      <w:tr w:rsidR="00C743F5" w:rsidTr="005F58C1">
        <w:tc>
          <w:tcPr>
            <w:tcW w:w="5234" w:type="dxa"/>
          </w:tcPr>
          <w:p w:rsidR="00C743F5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2.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70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743F5" w:rsidTr="005F58C1">
        <w:tc>
          <w:tcPr>
            <w:tcW w:w="5234" w:type="dxa"/>
          </w:tcPr>
          <w:p w:rsidR="00C743F5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บริการที่ดี</w:t>
            </w:r>
          </w:p>
        </w:tc>
        <w:tc>
          <w:tcPr>
            <w:tcW w:w="70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743F5" w:rsidTr="005F58C1">
        <w:tc>
          <w:tcPr>
            <w:tcW w:w="5234" w:type="dxa"/>
          </w:tcPr>
          <w:p w:rsidR="00C743F5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สั่งสมความเชี่ยวชาญในอาชีพ</w:t>
            </w:r>
          </w:p>
        </w:tc>
        <w:tc>
          <w:tcPr>
            <w:tcW w:w="70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743F5" w:rsidTr="005F58C1">
        <w:tc>
          <w:tcPr>
            <w:tcW w:w="5234" w:type="dxa"/>
          </w:tcPr>
          <w:p w:rsidR="00C743F5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ยึดมั่นในความถูกต้องธรรม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และจริยธรรม</w:t>
            </w:r>
          </w:p>
        </w:tc>
        <w:tc>
          <w:tcPr>
            <w:tcW w:w="70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C743F5" w:rsidTr="005F58C1">
        <w:tc>
          <w:tcPr>
            <w:tcW w:w="5234" w:type="dxa"/>
          </w:tcPr>
          <w:p w:rsidR="00C743F5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5F58C1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70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3F5" w:rsidRPr="00F77A36" w:rsidRDefault="00C743F5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RPr="00D47984" w:rsidTr="00D47984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F58C1" w:rsidRPr="00F77A36" w:rsidRDefault="00F77A36" w:rsidP="005F58C1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</w:rPr>
            </w:pPr>
            <w:r w:rsidRPr="00F77A36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 xml:space="preserve">3. </w:t>
            </w:r>
            <w:r w:rsidR="00D47984" w:rsidRPr="00F77A36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>สมรรถนะเฉพาะตามลักษณะงานที่ปฏิ</w:t>
            </w:r>
            <w:r w:rsidR="005F58C1" w:rsidRPr="00F77A36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>บัติของตำแหน่งประเภทวิชาชีพเฉพาะหรือเชี่ยวชาญเฉพาะ</w:t>
            </w:r>
          </w:p>
        </w:tc>
      </w:tr>
      <w:tr w:rsidR="005F58C1" w:rsidTr="005F58C1">
        <w:tc>
          <w:tcPr>
            <w:tcW w:w="5234" w:type="dxa"/>
          </w:tcPr>
          <w:p w:rsidR="005F58C1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คิดวิเคราะห์</w:t>
            </w:r>
          </w:p>
        </w:tc>
        <w:tc>
          <w:tcPr>
            <w:tcW w:w="70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F58C1" w:rsidTr="005F58C1">
        <w:tc>
          <w:tcPr>
            <w:tcW w:w="5234" w:type="dxa"/>
          </w:tcPr>
          <w:p w:rsidR="005F58C1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ดำเนินการเชิงรุก</w:t>
            </w:r>
          </w:p>
        </w:tc>
        <w:tc>
          <w:tcPr>
            <w:tcW w:w="70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F58C1" w:rsidTr="005F58C1">
        <w:tc>
          <w:tcPr>
            <w:tcW w:w="5234" w:type="dxa"/>
          </w:tcPr>
          <w:p w:rsidR="005F58C1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70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F58C1" w:rsidTr="005F58C1">
        <w:tc>
          <w:tcPr>
            <w:tcW w:w="5234" w:type="dxa"/>
          </w:tcPr>
          <w:p w:rsidR="005F58C1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มองภาพองค์รวม</w:t>
            </w:r>
          </w:p>
        </w:tc>
        <w:tc>
          <w:tcPr>
            <w:tcW w:w="70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58C1" w:rsidRPr="00F77A36" w:rsidRDefault="005F58C1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สืบเสาะหาข้อมูล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6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ความเข้าใจผู้อื่น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D47984">
        <w:tc>
          <w:tcPr>
            <w:tcW w:w="10094" w:type="dxa"/>
            <w:gridSpan w:val="7"/>
            <w:shd w:val="clear" w:color="auto" w:fill="F2F2F2" w:themeFill="background1" w:themeFillShade="F2"/>
          </w:tcPr>
          <w:p w:rsidR="00D47984" w:rsidRPr="00F77A36" w:rsidRDefault="00F77A36" w:rsidP="00D47984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4. </w:t>
            </w:r>
            <w:r w:rsidR="0029120B"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มรรถนะเฉพาะตามลักษณะงานที่ปฏิ</w:t>
            </w:r>
            <w:r w:rsidR="00D47984"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ัติของตำแหน่งประเภทผู้บริหาร</w:t>
            </w: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คิดวิเคราะห์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มองภาพองค์รวม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ดำเนินการเชิงรุก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ความยืดหยุ่นผ่อนปรน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D47984">
        <w:tc>
          <w:tcPr>
            <w:tcW w:w="10094" w:type="dxa"/>
            <w:gridSpan w:val="7"/>
            <w:shd w:val="clear" w:color="auto" w:fill="F2F2F2" w:themeFill="background1" w:themeFillShade="F2"/>
          </w:tcPr>
          <w:p w:rsidR="00D47984" w:rsidRPr="00F77A36" w:rsidRDefault="00F77A36" w:rsidP="00D47984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5. </w:t>
            </w:r>
            <w:r w:rsidR="00D47984"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</w:tc>
      </w:tr>
      <w:tr w:rsidR="00980E09" w:rsidTr="005F58C1">
        <w:tc>
          <w:tcPr>
            <w:tcW w:w="5234" w:type="dxa"/>
          </w:tcPr>
          <w:p w:rsidR="00980E09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709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09" w:rsidRPr="00F77A36" w:rsidRDefault="00980E09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ควบคุมตนเอง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F77A36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980E09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มอบหมายงานหรือการสอนงาน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F77A36">
        <w:tc>
          <w:tcPr>
            <w:tcW w:w="10094" w:type="dxa"/>
            <w:gridSpan w:val="7"/>
            <w:shd w:val="clear" w:color="auto" w:fill="F2F2F2" w:themeFill="background1" w:themeFillShade="F2"/>
          </w:tcPr>
          <w:p w:rsidR="00D47984" w:rsidRPr="00F77A36" w:rsidRDefault="00544B62" w:rsidP="00D47984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6. </w:t>
            </w:r>
            <w:r w:rsidR="00D47984"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กษะ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ี่จำเป็นในการป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ฏิ</w:t>
            </w:r>
            <w:r w:rsidR="00F77A36"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ัติงาน</w:t>
            </w:r>
          </w:p>
        </w:tc>
      </w:tr>
      <w:tr w:rsidR="00D47984" w:rsidTr="005F58C1">
        <w:tc>
          <w:tcPr>
            <w:tcW w:w="5234" w:type="dxa"/>
          </w:tcPr>
          <w:p w:rsidR="00D47984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</w:t>
            </w:r>
            <w:r w:rsidR="00F77A36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="00F77A36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</w:t>
            </w:r>
            <w:r w:rsidR="00F77A36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คำนวณ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47984" w:rsidTr="005F58C1">
        <w:tc>
          <w:tcPr>
            <w:tcW w:w="5234" w:type="dxa"/>
          </w:tcPr>
          <w:p w:rsidR="00D47984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="00F77A36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="00D47984"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</w:t>
            </w:r>
          </w:p>
        </w:tc>
        <w:tc>
          <w:tcPr>
            <w:tcW w:w="70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84" w:rsidRPr="00F77A36" w:rsidRDefault="00D47984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Tr="00544B62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544B62" w:rsidRDefault="00544B62" w:rsidP="00544B62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44B6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7. </w:t>
            </w: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อื่น ๆ (โปรดระบุ)</w:t>
            </w:r>
          </w:p>
        </w:tc>
      </w:tr>
      <w:tr w:rsidR="00F77A36" w:rsidTr="005F58C1">
        <w:tc>
          <w:tcPr>
            <w:tcW w:w="5234" w:type="dxa"/>
          </w:tcPr>
          <w:p w:rsidR="00F77A36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7.1</w:t>
            </w:r>
          </w:p>
        </w:tc>
        <w:tc>
          <w:tcPr>
            <w:tcW w:w="70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A36" w:rsidRPr="00F77A36" w:rsidRDefault="00F77A36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Tr="005F58C1">
        <w:tc>
          <w:tcPr>
            <w:tcW w:w="5234" w:type="dxa"/>
          </w:tcPr>
          <w:p w:rsidR="00544B62" w:rsidRPr="00F77A36" w:rsidRDefault="00544B62" w:rsidP="00C74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7.2</w:t>
            </w:r>
          </w:p>
        </w:tc>
        <w:tc>
          <w:tcPr>
            <w:tcW w:w="709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29120B" w:rsidTr="005F58C1">
        <w:tc>
          <w:tcPr>
            <w:tcW w:w="5234" w:type="dxa"/>
          </w:tcPr>
          <w:p w:rsidR="0029120B" w:rsidRPr="00F77A36" w:rsidRDefault="0029120B" w:rsidP="0029120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20B" w:rsidRPr="00F77A36" w:rsidRDefault="0029120B" w:rsidP="00EA23C4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</w:tbl>
    <w:p w:rsidR="00065687" w:rsidRDefault="00065687" w:rsidP="00065687">
      <w:pPr>
        <w:spacing w:after="0" w:line="240" w:lineRule="auto"/>
        <w:jc w:val="center"/>
      </w:pPr>
      <w:r>
        <w:rPr>
          <w:rFonts w:ascii="TH Niramit AS" w:eastAsia="CordiaNew-Bold" w:hAnsi="TH Niramit AS" w:cs="TH Niramit AS" w:hint="cs"/>
          <w:b/>
          <w:bCs/>
          <w:color w:val="000000"/>
          <w:sz w:val="32"/>
          <w:szCs w:val="32"/>
          <w:cs/>
        </w:rPr>
        <w:lastRenderedPageBreak/>
        <w:t>แบบฟอร์มแผนบริหารและพัฒนาบุคลากรสายสนับสนุนวิชาการ</w:t>
      </w:r>
    </w:p>
    <w:p w:rsidR="00065687" w:rsidRDefault="00065687" w:rsidP="00544B6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ำแหน่ง.................................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.......................คน</w:t>
      </w:r>
      <w:r w:rsidR="00544B6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งกัด.....................................................</w:t>
      </w:r>
      <w:r w:rsidR="00544B62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709"/>
        <w:gridCol w:w="719"/>
        <w:gridCol w:w="721"/>
        <w:gridCol w:w="714"/>
        <w:gridCol w:w="721"/>
        <w:gridCol w:w="1276"/>
      </w:tblGrid>
      <w:tr w:rsidR="00544B62" w:rsidTr="00F812CE">
        <w:tc>
          <w:tcPr>
            <w:tcW w:w="5234" w:type="dxa"/>
            <w:vMerge w:val="restart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3584" w:type="dxa"/>
            <w:gridSpan w:val="5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1276" w:type="dxa"/>
            <w:vMerge w:val="restart"/>
            <w:vAlign w:val="center"/>
          </w:tcPr>
          <w:p w:rsidR="00544B62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4B62" w:rsidTr="00F812CE">
        <w:tc>
          <w:tcPr>
            <w:tcW w:w="5234" w:type="dxa"/>
            <w:vMerge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719" w:type="dxa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721" w:type="dxa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714" w:type="dxa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721" w:type="dxa"/>
            <w:vAlign w:val="center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77A3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276" w:type="dxa"/>
            <w:vMerge/>
            <w:vAlign w:val="center"/>
          </w:tcPr>
          <w:p w:rsidR="00544B62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544B62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 ความรู้ที่ใช้ในการปฏิบัติงาน</w:t>
            </w: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Pr="00544B6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โปรดระบุ)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1.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2.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1.3.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 สมรรถนะหลัก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2.</w:t>
            </w:r>
            <w:r w:rsidRPr="00F77A36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มุ่งผลสัมฤทธิ์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 การบริการที่ดี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 การสั่งสมความเชี่ยวชาญในอาชีพ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 การยึดมั่นในความถูกต้องธรรมและจริยธรรม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2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. การทำงานเป็นทีม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</w:rPr>
            </w:pPr>
            <w:r w:rsidRPr="00F77A36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24"/>
                <w:cs/>
              </w:rPr>
              <w:t>3. สมรรถนะเฉพาะตามลักษณะงานที่ปฏิบัติของตำแหน่งประเภทวิชาชีพเฉพาะหรือเชี่ยวชาญเฉพาะ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  <w:r w:rsidRPr="00F77A3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คิดวิเคราะห์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 การดำเนินการเชิงรุก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  <w:r w:rsidRPr="00F77A36">
              <w:rPr>
                <w:rFonts w:ascii="TH Niramit AS" w:hAnsi="TH Niramit AS" w:cs="TH Niramit AS"/>
                <w:sz w:val="24"/>
                <w:szCs w:val="24"/>
              </w:rPr>
              <w:t xml:space="preserve">.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 การมองภาพองค์รวม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. การสืบเสาะหาข้อมูล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3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6. ความเข้าใจผู้อื่น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4. สมรรถนะเฉพาะตามลักษณะงานที่ปฏิบัติของตำแหน่งประเภทผู้บริหาร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 การคิดวิเคราะห์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 การมองภาพองค์รวม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 การดำเนินการเชิงรุก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4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</w:t>
            </w:r>
            <w:r w:rsidRPr="00F77A3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วามยืดหยุ่นผ่อนปรน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5. สมรรถนะทางการบริหาร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 สภาวะผู้นำ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 วิสัยทัศน์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 ศักยภาพเพื่อนำการปรับเปลี่ยน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 การควบคุมตนเอง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5. การมอบหมายงานหรือการสอนงาน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6. </w:t>
            </w: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ทักษะที่จำเป็นในการปฎิบัติงาน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1. คอมพิวเตอร์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2. ภาษาอังกฤษ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3. การคำนวณ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F77A36">
              <w:rPr>
                <w:rFonts w:ascii="TH Niramit AS" w:hAnsi="TH Niramit AS" w:cs="TH Niramit AS"/>
                <w:sz w:val="24"/>
                <w:szCs w:val="24"/>
                <w:cs/>
              </w:rPr>
              <w:t>4. การจัดการ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544B62" w:rsidTr="00F812CE">
        <w:tc>
          <w:tcPr>
            <w:tcW w:w="10094" w:type="dxa"/>
            <w:gridSpan w:val="7"/>
            <w:shd w:val="clear" w:color="auto" w:fill="F2F2F2" w:themeFill="background1" w:themeFillShade="F2"/>
          </w:tcPr>
          <w:p w:rsidR="00544B62" w:rsidRPr="00544B62" w:rsidRDefault="00544B62" w:rsidP="00F812CE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44B6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7. </w:t>
            </w:r>
            <w:r w:rsidRPr="00544B6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อื่น ๆ (โปรดระบุ)</w:t>
            </w: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7.1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7.2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44B62" w:rsidRPr="00F77A36" w:rsidTr="00F812CE">
        <w:tc>
          <w:tcPr>
            <w:tcW w:w="523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77A3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B62" w:rsidRPr="00F77A36" w:rsidRDefault="00544B62" w:rsidP="00F812C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</w:tbl>
    <w:p w:rsidR="00AA7434" w:rsidRDefault="00AA7434">
      <w:pPr>
        <w:rPr>
          <w:rFonts w:ascii="TH Niramit AS" w:hAnsi="TH Niramit AS" w:cs="TH Niramit AS"/>
          <w:sz w:val="24"/>
          <w:szCs w:val="24"/>
          <w:cs/>
        </w:rPr>
        <w:sectPr w:rsidR="00AA7434" w:rsidSect="00BD4432">
          <w:pgSz w:w="11906" w:h="16838"/>
          <w:pgMar w:top="993" w:right="284" w:bottom="709" w:left="851" w:header="709" w:footer="709" w:gutter="0"/>
          <w:cols w:space="708"/>
          <w:docGrid w:linePitch="360"/>
        </w:sectPr>
      </w:pPr>
    </w:p>
    <w:p w:rsidR="00212613" w:rsidRDefault="00CE482E" w:rsidP="00AA03C3">
      <w:pPr>
        <w:spacing w:after="0" w:line="240" w:lineRule="auto"/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color w:val="000000"/>
          <w:sz w:val="32"/>
          <w:szCs w:val="32"/>
          <w:cs/>
        </w:rPr>
        <w:lastRenderedPageBreak/>
        <w:t>แบบฟอร์มแผนเส้นทางความก้าวหน้าในสายอาชีพบุคลากรสายสนับสนุนวิชาการ</w:t>
      </w:r>
    </w:p>
    <w:p w:rsidR="009D5038" w:rsidRDefault="009D5038" w:rsidP="00AA03C3">
      <w:pPr>
        <w:spacing w:after="0" w:line="240" w:lineRule="auto"/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146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709"/>
        <w:gridCol w:w="1985"/>
        <w:gridCol w:w="1134"/>
        <w:gridCol w:w="993"/>
        <w:gridCol w:w="992"/>
        <w:gridCol w:w="4795"/>
      </w:tblGrid>
      <w:tr w:rsidR="009D5038" w:rsidTr="00BD4432">
        <w:tc>
          <w:tcPr>
            <w:tcW w:w="2518" w:type="dxa"/>
            <w:vMerge w:val="restart"/>
            <w:vAlign w:val="center"/>
          </w:tcPr>
          <w:p w:rsidR="009D5038" w:rsidRPr="000A07FE" w:rsidRDefault="009D5038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038" w:rsidRPr="000A07FE" w:rsidRDefault="009D5038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85" w:type="dxa"/>
            <w:vMerge w:val="restart"/>
            <w:vAlign w:val="center"/>
          </w:tcPr>
          <w:p w:rsidR="009D5038" w:rsidRDefault="009D5038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สังกัด</w:t>
            </w:r>
          </w:p>
        </w:tc>
        <w:tc>
          <w:tcPr>
            <w:tcW w:w="3119" w:type="dxa"/>
            <w:gridSpan w:val="3"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อบ ปี พ.ศ. ที่ครบกำหนดการประเมินผลงานเพื่อต่อสัญญาจ้าง</w:t>
            </w:r>
          </w:p>
        </w:tc>
        <w:tc>
          <w:tcPr>
            <w:tcW w:w="4795" w:type="dxa"/>
            <w:vMerge w:val="restart"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D5038" w:rsidTr="00BD4432">
        <w:tc>
          <w:tcPr>
            <w:tcW w:w="2518" w:type="dxa"/>
            <w:vMerge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vMerge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2</w:t>
            </w:r>
          </w:p>
        </w:tc>
        <w:tc>
          <w:tcPr>
            <w:tcW w:w="993" w:type="dxa"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3</w:t>
            </w:r>
          </w:p>
        </w:tc>
        <w:tc>
          <w:tcPr>
            <w:tcW w:w="992" w:type="dxa"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4</w:t>
            </w:r>
          </w:p>
        </w:tc>
        <w:tc>
          <w:tcPr>
            <w:tcW w:w="4795" w:type="dxa"/>
            <w:vMerge/>
            <w:vAlign w:val="center"/>
          </w:tcPr>
          <w:p w:rsidR="009D5038" w:rsidRPr="000A07FE" w:rsidRDefault="009D5038" w:rsidP="004541D6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</w:tr>
      <w:tr w:rsidR="009D5038" w:rsidTr="00BD4432">
        <w:trPr>
          <w:trHeight w:val="6820"/>
        </w:trPr>
        <w:tc>
          <w:tcPr>
            <w:tcW w:w="2518" w:type="dxa"/>
          </w:tcPr>
          <w:p w:rsidR="009D5038" w:rsidRPr="00ED714B" w:rsidRDefault="009D5038" w:rsidP="000A07FE">
            <w:pPr>
              <w:jc w:val="center"/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D5038" w:rsidRPr="000A07FE" w:rsidRDefault="009D5038" w:rsidP="00F27686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9D5038" w:rsidRPr="000A07FE" w:rsidRDefault="009D5038" w:rsidP="00F27686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9D5038" w:rsidRPr="000A07FE" w:rsidRDefault="009D5038" w:rsidP="00CE482E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D5038" w:rsidRPr="000A07FE" w:rsidRDefault="009D5038" w:rsidP="00CE482E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9D5038" w:rsidRPr="000A07FE" w:rsidRDefault="009D5038" w:rsidP="00F27686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D5038" w:rsidRPr="000A07FE" w:rsidRDefault="009D5038" w:rsidP="002E4B13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</w:tcPr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ระยะที่  2</w:t>
            </w:r>
            <w:r w:rsidRPr="00F51980"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 xml:space="preserve">    มีรายงานการปฏิบัติงานที่ปฏิบัติงานจริงให้เห็นภาพรวมใน 3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 ปฏิบัติงาน ไม่น้อยกว่า 1 งาน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ระยะที่  3   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-มีรายงานการปฏิบัติงานที่ปฏิบัติงานจริงให้เห็นภาพรวมใน 3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ปฏิบัติงาน ไม่น้อยกว่า 1 งาน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  <w:tab/>
              <w:t xml:space="preserve">  -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มีข้อเสนอแนะการพัฒนาในตำแหน่งที่มีฐานข้อมูลจากการวิจัย หรือรายงานผลการศึกษา หรือการวิจัยเพื่อประเมินคุณภาพงาน หรือผลงานลักษณะอื่นที่เทียบเคียงกันได้เพื่อพัฒนางานใน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ตำแหน่ง ไม่น้อยกว่า 1 ชิ้นงาน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ระยะที่ </w:t>
            </w:r>
            <w:r w:rsidRPr="0017568D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 xml:space="preserve"> -มีรายงานการปฏิบัติงานที่ปฏิบัติงานจริงให้เห็นภาพรวมใน 5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 ปฏิบัติงาน ไม่น้อยกว่า 1 ชิ่นงาน 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-คู่มือการปฏิบัติงานหลักอย่างน้อย 1 เล่ม</w:t>
            </w:r>
          </w:p>
          <w:p w:rsidR="009D5038" w:rsidRDefault="009D5038" w:rsidP="004541D6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-ผลงานเชิงวิเคราะห์ หรือสังเคราะห์ หรืองานวิจัย หรือผลงานในลักษณะอื่นซึ่งแสดงให้เห็นถึงการพัฒนางานในหน้าที่ หรือการพัฒนางานของหน่วยงาน ไม่น้อยกว่า 1 ชิ้นงาน</w:t>
            </w:r>
          </w:p>
          <w:p w:rsidR="009D5038" w:rsidRPr="000A07FE" w:rsidRDefault="009D5038" w:rsidP="004541D6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-ผลการปฏิบัติงานเชิงรุกอย่างน้อย 1 งาน</w:t>
            </w:r>
          </w:p>
        </w:tc>
      </w:tr>
    </w:tbl>
    <w:p w:rsidR="009D5038" w:rsidRDefault="009D5038" w:rsidP="00F51980">
      <w:pPr>
        <w:spacing w:after="0" w:line="240" w:lineRule="auto"/>
        <w:rPr>
          <w:rFonts w:ascii="TH Niramit AS" w:eastAsia="CordiaNew-Bold" w:hAnsi="TH Niramit AS" w:cs="TH Niramit AS"/>
          <w:b/>
          <w:bCs/>
          <w:color w:val="000000"/>
          <w:sz w:val="24"/>
          <w:szCs w:val="24"/>
        </w:rPr>
      </w:pPr>
    </w:p>
    <w:p w:rsidR="009D5038" w:rsidRDefault="009D5038" w:rsidP="00F51980">
      <w:pPr>
        <w:spacing w:after="0" w:line="240" w:lineRule="auto"/>
        <w:rPr>
          <w:rFonts w:ascii="TH Niramit AS" w:eastAsia="CordiaNew-Bold" w:hAnsi="TH Niramit AS" w:cs="TH Niramit AS"/>
          <w:b/>
          <w:bCs/>
          <w:color w:val="000000"/>
          <w:sz w:val="24"/>
          <w:szCs w:val="24"/>
        </w:rPr>
      </w:pPr>
    </w:p>
    <w:p w:rsidR="009D5038" w:rsidRDefault="009D5038" w:rsidP="00F51980">
      <w:pPr>
        <w:spacing w:after="0" w:line="240" w:lineRule="auto"/>
        <w:rPr>
          <w:rFonts w:ascii="TH Niramit AS" w:eastAsia="CordiaNew-Bold" w:hAnsi="TH Niramit AS" w:cs="TH Niramit AS"/>
          <w:b/>
          <w:bCs/>
          <w:color w:val="000000"/>
          <w:sz w:val="24"/>
          <w:szCs w:val="24"/>
        </w:rPr>
      </w:pPr>
    </w:p>
    <w:p w:rsidR="009D5038" w:rsidRDefault="009D5038" w:rsidP="00F51980">
      <w:pPr>
        <w:spacing w:after="0" w:line="240" w:lineRule="auto"/>
        <w:rPr>
          <w:rFonts w:ascii="TH Niramit AS" w:eastAsia="CordiaNew-Bold" w:hAnsi="TH Niramit AS" w:cs="TH Niramit AS"/>
          <w:b/>
          <w:bCs/>
          <w:color w:val="000000"/>
          <w:sz w:val="24"/>
          <w:szCs w:val="24"/>
        </w:rPr>
      </w:pPr>
    </w:p>
    <w:p w:rsidR="009D5038" w:rsidRDefault="009D5038" w:rsidP="00F51980">
      <w:pPr>
        <w:spacing w:after="0" w:line="240" w:lineRule="auto"/>
        <w:rPr>
          <w:rFonts w:ascii="TH Niramit AS" w:eastAsia="CordiaNew-Bold" w:hAnsi="TH Niramit AS" w:cs="TH Niramit AS"/>
          <w:b/>
          <w:bCs/>
          <w:color w:val="000000"/>
          <w:sz w:val="24"/>
          <w:szCs w:val="24"/>
        </w:rPr>
      </w:pPr>
    </w:p>
    <w:p w:rsidR="009D5038" w:rsidRDefault="009D5038" w:rsidP="009D5038">
      <w:pPr>
        <w:spacing w:after="0" w:line="240" w:lineRule="auto"/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color w:val="000000"/>
          <w:sz w:val="32"/>
          <w:szCs w:val="32"/>
          <w:cs/>
        </w:rPr>
        <w:lastRenderedPageBreak/>
        <w:t>แบบฟอร์มแผนเส้นทางความก้าวหน้าในสายอาชีพบุคลากรสายสนับสนุนวิชาการ</w:t>
      </w:r>
    </w:p>
    <w:p w:rsidR="00BD4432" w:rsidRDefault="00BC33BB" w:rsidP="009D5038">
      <w:pPr>
        <w:spacing w:after="0" w:line="240" w:lineRule="auto"/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ordiaNew-Bold" w:hAnsi="TH Niramit AS" w:cs="TH Niramit AS" w:hint="cs"/>
          <w:b/>
          <w:bCs/>
          <w:color w:val="000000"/>
          <w:sz w:val="32"/>
          <w:szCs w:val="32"/>
          <w:cs/>
        </w:rPr>
        <w:t>คณะมนุษยศาสตร์และสังคมศาสตร์</w:t>
      </w:r>
    </w:p>
    <w:p w:rsidR="00BC33BB" w:rsidRDefault="00BC33BB" w:rsidP="009D5038">
      <w:pPr>
        <w:spacing w:after="0" w:line="240" w:lineRule="auto"/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</w:rPr>
      </w:pPr>
    </w:p>
    <w:tbl>
      <w:tblPr>
        <w:tblStyle w:val="TableGrid"/>
        <w:tblW w:w="11741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959"/>
        <w:gridCol w:w="2868"/>
        <w:gridCol w:w="1134"/>
        <w:gridCol w:w="993"/>
        <w:gridCol w:w="992"/>
        <w:gridCol w:w="4795"/>
      </w:tblGrid>
      <w:tr w:rsidR="00BC33BB" w:rsidTr="002A2A89">
        <w:tc>
          <w:tcPr>
            <w:tcW w:w="959" w:type="dxa"/>
            <w:vMerge w:val="restart"/>
            <w:vAlign w:val="center"/>
          </w:tcPr>
          <w:p w:rsidR="00BC33BB" w:rsidRPr="000A07FE" w:rsidRDefault="00BC33BB" w:rsidP="00BC33BB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868" w:type="dxa"/>
            <w:vMerge w:val="restart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3119" w:type="dxa"/>
            <w:gridSpan w:val="3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อบ ปี พ.ศ. ที่ครบกำหนดการประเมินผลงานเพื่อต่อสัญญาจ้าง</w:t>
            </w:r>
          </w:p>
        </w:tc>
        <w:tc>
          <w:tcPr>
            <w:tcW w:w="4795" w:type="dxa"/>
            <w:vMerge w:val="restart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BC33BB" w:rsidTr="002A2A89">
        <w:tc>
          <w:tcPr>
            <w:tcW w:w="959" w:type="dxa"/>
            <w:vMerge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2868" w:type="dxa"/>
            <w:vMerge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2</w:t>
            </w:r>
          </w:p>
        </w:tc>
        <w:tc>
          <w:tcPr>
            <w:tcW w:w="993" w:type="dxa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  <w:cs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3</w:t>
            </w:r>
          </w:p>
        </w:tc>
        <w:tc>
          <w:tcPr>
            <w:tcW w:w="992" w:type="dxa"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 w:rsidRPr="000A07FE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ะยะที่ 4</w:t>
            </w:r>
          </w:p>
        </w:tc>
        <w:tc>
          <w:tcPr>
            <w:tcW w:w="4795" w:type="dxa"/>
            <w:vMerge/>
            <w:vAlign w:val="center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</w:tr>
      <w:tr w:rsidR="00BC33BB" w:rsidTr="002A2A89">
        <w:trPr>
          <w:trHeight w:val="2150"/>
        </w:trPr>
        <w:tc>
          <w:tcPr>
            <w:tcW w:w="959" w:type="dxa"/>
          </w:tcPr>
          <w:p w:rsidR="00BC33BB" w:rsidRPr="00ED714B" w:rsidRDefault="00BC33BB" w:rsidP="009D5038">
            <w:pPr>
              <w:jc w:val="center"/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8"/>
                <w:cs/>
              </w:rPr>
              <w:t>1</w:t>
            </w:r>
          </w:p>
        </w:tc>
        <w:tc>
          <w:tcPr>
            <w:tcW w:w="2868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 w:val="restart"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ระยะที่  2</w:t>
            </w:r>
            <w:r w:rsidRPr="00F51980"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 xml:space="preserve">    มีรายงานการปฏิบัติงานที่ปฏิบัติงานจริงให้เห็นภาพรวมใน 3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 ปฏิบัติงาน ไม่น้อยกว่า 1 งาน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ระยะที่  3   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-มีรายงานการปฏิบัติงานที่ปฏิบัติงานจริงให้เห็นภาพรวมใน 3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ปฏิบัติงาน ไม่น้อยกว่า 1 งาน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  <w:tab/>
              <w:t xml:space="preserve">  -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มีข้อเสนอแนะการพัฒนาในตำแหน่งที่มีฐานข้อมูลจากการวิจัย หรือรายงานผลการศึกษา หรือการวิจัยเพื่อประเมินคุณภาพงาน หรือผลงานลักษณะอื่นที่เทียบเคียงกันได้เพื่อพัฒนางานใน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  <w:cs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>ตำแหน่ง ไม่น้อยกว่า 1 ชิ้นงาน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ระยะที่ </w:t>
            </w:r>
            <w:r w:rsidRPr="0017568D"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 xml:space="preserve"> -มีรายงานการปฏิบัติงานที่ปฏิบัติงานจริงให้เห็นภาพรวมใน 5 ปี ตามภารกิจในตำแหน่ง และงานในภารกิจของมหาวิทยาลัยที่มหาวิทยาลัยมอบหมาย (ถ้ามี) พร้อมระบุวิธีและขั้นตอนการ</w:t>
            </w: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 ปฏิบัติงาน ไม่น้อยกว่า 1 ชิ่นงาน 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-คู่มือการปฏิบัติงานหลักอย่างน้อย 1 เล่ม</w:t>
            </w:r>
          </w:p>
          <w:p w:rsidR="00BC33BB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 -ผลงานเชิงวิเคราะห์ หรือสังเคราะห์ หรืองานวิจัย หรือผลงานในลักษณะอื่นซึ่งแสดงให้เห็นถึงการพัฒนางานในหน้าที่ หรือการพัฒนางานของหน่วยงาน ไม่น้อยกว่า 1 ชิ้นงาน</w:t>
            </w:r>
          </w:p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4"/>
                <w:szCs w:val="24"/>
                <w:cs/>
              </w:rPr>
              <w:tab/>
              <w:t xml:space="preserve"> -ผลการปฏิบัติงานเชิงรุกอย่างน้อย 1 งาน</w:t>
            </w:r>
          </w:p>
        </w:tc>
      </w:tr>
      <w:tr w:rsidR="00BC33BB" w:rsidTr="002A2A89">
        <w:trPr>
          <w:trHeight w:val="407"/>
        </w:trPr>
        <w:tc>
          <w:tcPr>
            <w:tcW w:w="3827" w:type="dxa"/>
            <w:gridSpan w:val="2"/>
          </w:tcPr>
          <w:p w:rsidR="00BC33BB" w:rsidRPr="000A07FE" w:rsidRDefault="00BC33BB" w:rsidP="00BC33BB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C33BB" w:rsidTr="002A2A89">
        <w:trPr>
          <w:trHeight w:val="2075"/>
        </w:trPr>
        <w:tc>
          <w:tcPr>
            <w:tcW w:w="959" w:type="dxa"/>
          </w:tcPr>
          <w:p w:rsidR="00BC33BB" w:rsidRDefault="00BC33BB" w:rsidP="009D5038">
            <w:pPr>
              <w:jc w:val="center"/>
              <w:rPr>
                <w:rFonts w:ascii="TH Niramit AS" w:eastAsia="CordiaNew-Bold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8"/>
                <w:cs/>
              </w:rPr>
              <w:t>2</w:t>
            </w:r>
          </w:p>
        </w:tc>
        <w:tc>
          <w:tcPr>
            <w:tcW w:w="2868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C33BB" w:rsidTr="002A2A89">
        <w:trPr>
          <w:trHeight w:val="407"/>
        </w:trPr>
        <w:tc>
          <w:tcPr>
            <w:tcW w:w="3827" w:type="dxa"/>
            <w:gridSpan w:val="2"/>
          </w:tcPr>
          <w:p w:rsidR="00BC33BB" w:rsidRPr="000A07FE" w:rsidRDefault="00BC33BB" w:rsidP="00BC33BB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C33BB" w:rsidTr="002A2A89">
        <w:trPr>
          <w:trHeight w:val="2075"/>
        </w:trPr>
        <w:tc>
          <w:tcPr>
            <w:tcW w:w="959" w:type="dxa"/>
          </w:tcPr>
          <w:p w:rsidR="00BC33BB" w:rsidRDefault="00BC33BB" w:rsidP="009D5038">
            <w:pPr>
              <w:jc w:val="center"/>
              <w:rPr>
                <w:rFonts w:ascii="TH Niramit AS" w:eastAsia="CordiaNew-Bold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eastAsia="CordiaNew-Bold" w:hAnsi="TH Niramit AS" w:cs="TH Niramit AS" w:hint="cs"/>
                <w:color w:val="000000"/>
                <w:sz w:val="28"/>
                <w:cs/>
              </w:rPr>
              <w:t>3</w:t>
            </w:r>
          </w:p>
        </w:tc>
        <w:tc>
          <w:tcPr>
            <w:tcW w:w="2868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BC33BB" w:rsidTr="002A2A89">
        <w:trPr>
          <w:trHeight w:val="407"/>
        </w:trPr>
        <w:tc>
          <w:tcPr>
            <w:tcW w:w="3827" w:type="dxa"/>
            <w:gridSpan w:val="2"/>
          </w:tcPr>
          <w:p w:rsidR="00BC33BB" w:rsidRPr="000A07FE" w:rsidRDefault="00BC33BB" w:rsidP="00BC33BB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CordiaNew-Bold" w:hAnsi="TH Niramit AS" w:cs="TH Niramit AS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BC33BB" w:rsidRPr="000A07FE" w:rsidRDefault="00BC33BB" w:rsidP="009D5038">
            <w:pPr>
              <w:rPr>
                <w:rFonts w:ascii="TH Niramit AS" w:eastAsia="CordiaNew-Bold" w:hAnsi="TH Niramit AS" w:cs="TH Niramit AS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C33BB" w:rsidRPr="000A07FE" w:rsidRDefault="00BC33BB" w:rsidP="009D5038">
            <w:pPr>
              <w:jc w:val="center"/>
              <w:rPr>
                <w:rFonts w:ascii="TH Niramit AS" w:eastAsia="CordiaNew-Bold" w:hAnsi="TH Niramit AS" w:cs="TH Niramit AS"/>
                <w:b/>
                <w:bCs/>
                <w:color w:val="000000"/>
                <w:sz w:val="28"/>
              </w:rPr>
            </w:pPr>
          </w:p>
        </w:tc>
        <w:tc>
          <w:tcPr>
            <w:tcW w:w="4795" w:type="dxa"/>
            <w:vMerge/>
          </w:tcPr>
          <w:p w:rsidR="00BC33BB" w:rsidRDefault="00BC33BB" w:rsidP="009D5038">
            <w:pPr>
              <w:rPr>
                <w:rFonts w:ascii="TH Niramit AS" w:eastAsia="CordiaNew-Bold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</w:tbl>
    <w:p w:rsidR="00CF7B93" w:rsidRDefault="00CF7B93" w:rsidP="00714F2B">
      <w:pPr>
        <w:jc w:val="center"/>
        <w:rPr>
          <w:rFonts w:ascii="TH Niramit AS" w:eastAsia="CordiaNew-Bold" w:hAnsi="TH Niramit AS" w:cs="TH Niramit AS"/>
          <w:b/>
          <w:bCs/>
          <w:color w:val="000000"/>
          <w:sz w:val="32"/>
          <w:szCs w:val="32"/>
        </w:rPr>
      </w:pPr>
    </w:p>
    <w:sectPr w:rsidR="00CF7B93" w:rsidSect="00AA7434">
      <w:pgSz w:w="16838" w:h="11906" w:orient="landscape"/>
      <w:pgMar w:top="851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308"/>
    <w:multiLevelType w:val="hybridMultilevel"/>
    <w:tmpl w:val="5644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FA"/>
    <w:rsid w:val="00000587"/>
    <w:rsid w:val="00003318"/>
    <w:rsid w:val="00004528"/>
    <w:rsid w:val="000113E0"/>
    <w:rsid w:val="0003250C"/>
    <w:rsid w:val="00032A5A"/>
    <w:rsid w:val="00065687"/>
    <w:rsid w:val="00070887"/>
    <w:rsid w:val="00091AB6"/>
    <w:rsid w:val="000A07FE"/>
    <w:rsid w:val="000B1370"/>
    <w:rsid w:val="000B2F30"/>
    <w:rsid w:val="000C5284"/>
    <w:rsid w:val="000D2E18"/>
    <w:rsid w:val="000D32F7"/>
    <w:rsid w:val="000D5456"/>
    <w:rsid w:val="000E7729"/>
    <w:rsid w:val="0017568D"/>
    <w:rsid w:val="00177120"/>
    <w:rsid w:val="001865AC"/>
    <w:rsid w:val="001A48FF"/>
    <w:rsid w:val="001C66E7"/>
    <w:rsid w:val="001D4F63"/>
    <w:rsid w:val="001E3F69"/>
    <w:rsid w:val="001E5319"/>
    <w:rsid w:val="001E5E85"/>
    <w:rsid w:val="00212613"/>
    <w:rsid w:val="0024236E"/>
    <w:rsid w:val="00245324"/>
    <w:rsid w:val="00252A64"/>
    <w:rsid w:val="00264CBB"/>
    <w:rsid w:val="0029120B"/>
    <w:rsid w:val="002919E4"/>
    <w:rsid w:val="002A2A89"/>
    <w:rsid w:val="002B54B7"/>
    <w:rsid w:val="002D66F8"/>
    <w:rsid w:val="002E4B13"/>
    <w:rsid w:val="003431B4"/>
    <w:rsid w:val="00343EF2"/>
    <w:rsid w:val="003703CA"/>
    <w:rsid w:val="00381A0B"/>
    <w:rsid w:val="003D101B"/>
    <w:rsid w:val="003E4D9F"/>
    <w:rsid w:val="004175E6"/>
    <w:rsid w:val="00423E8B"/>
    <w:rsid w:val="0042717F"/>
    <w:rsid w:val="0043493F"/>
    <w:rsid w:val="004541D6"/>
    <w:rsid w:val="0046324D"/>
    <w:rsid w:val="00476841"/>
    <w:rsid w:val="00491810"/>
    <w:rsid w:val="004B1E99"/>
    <w:rsid w:val="004B7925"/>
    <w:rsid w:val="00544B62"/>
    <w:rsid w:val="005461A5"/>
    <w:rsid w:val="00592451"/>
    <w:rsid w:val="005E1860"/>
    <w:rsid w:val="005F338F"/>
    <w:rsid w:val="005F58C1"/>
    <w:rsid w:val="00627D9C"/>
    <w:rsid w:val="00683242"/>
    <w:rsid w:val="00696BFD"/>
    <w:rsid w:val="006C1FF0"/>
    <w:rsid w:val="00703BF7"/>
    <w:rsid w:val="00706280"/>
    <w:rsid w:val="00714F2B"/>
    <w:rsid w:val="00723149"/>
    <w:rsid w:val="007A160C"/>
    <w:rsid w:val="007A4B43"/>
    <w:rsid w:val="007B10EF"/>
    <w:rsid w:val="007B5707"/>
    <w:rsid w:val="00812481"/>
    <w:rsid w:val="00830A4A"/>
    <w:rsid w:val="00842109"/>
    <w:rsid w:val="00872C6B"/>
    <w:rsid w:val="0089113E"/>
    <w:rsid w:val="008A0381"/>
    <w:rsid w:val="008A439D"/>
    <w:rsid w:val="008E20CA"/>
    <w:rsid w:val="00915929"/>
    <w:rsid w:val="00935175"/>
    <w:rsid w:val="0096125A"/>
    <w:rsid w:val="00966C9C"/>
    <w:rsid w:val="00973047"/>
    <w:rsid w:val="00980320"/>
    <w:rsid w:val="00980E09"/>
    <w:rsid w:val="009C3169"/>
    <w:rsid w:val="009D5038"/>
    <w:rsid w:val="00A07413"/>
    <w:rsid w:val="00A078FA"/>
    <w:rsid w:val="00A144DD"/>
    <w:rsid w:val="00A27D01"/>
    <w:rsid w:val="00A37290"/>
    <w:rsid w:val="00A40D56"/>
    <w:rsid w:val="00A44EAF"/>
    <w:rsid w:val="00AA03C3"/>
    <w:rsid w:val="00AA7434"/>
    <w:rsid w:val="00AC0B81"/>
    <w:rsid w:val="00B10169"/>
    <w:rsid w:val="00B147AC"/>
    <w:rsid w:val="00B176FB"/>
    <w:rsid w:val="00B267CD"/>
    <w:rsid w:val="00B431F4"/>
    <w:rsid w:val="00B5435A"/>
    <w:rsid w:val="00B608FB"/>
    <w:rsid w:val="00B73665"/>
    <w:rsid w:val="00B7785F"/>
    <w:rsid w:val="00BA24E9"/>
    <w:rsid w:val="00BA453B"/>
    <w:rsid w:val="00BC33BB"/>
    <w:rsid w:val="00BC515D"/>
    <w:rsid w:val="00BD4432"/>
    <w:rsid w:val="00C02F6A"/>
    <w:rsid w:val="00C475A7"/>
    <w:rsid w:val="00C66012"/>
    <w:rsid w:val="00C743F5"/>
    <w:rsid w:val="00C754CA"/>
    <w:rsid w:val="00C900DC"/>
    <w:rsid w:val="00CC45B0"/>
    <w:rsid w:val="00CE482E"/>
    <w:rsid w:val="00CF5B8D"/>
    <w:rsid w:val="00CF7B93"/>
    <w:rsid w:val="00D36E8B"/>
    <w:rsid w:val="00D47984"/>
    <w:rsid w:val="00D511B5"/>
    <w:rsid w:val="00D6764B"/>
    <w:rsid w:val="00D86A75"/>
    <w:rsid w:val="00D93CD8"/>
    <w:rsid w:val="00D93FF9"/>
    <w:rsid w:val="00D9614C"/>
    <w:rsid w:val="00E21FA3"/>
    <w:rsid w:val="00E544F1"/>
    <w:rsid w:val="00E731F9"/>
    <w:rsid w:val="00E7669C"/>
    <w:rsid w:val="00EA07A1"/>
    <w:rsid w:val="00EA23C4"/>
    <w:rsid w:val="00EA4135"/>
    <w:rsid w:val="00EA644F"/>
    <w:rsid w:val="00EB1317"/>
    <w:rsid w:val="00EB2C1A"/>
    <w:rsid w:val="00ED714B"/>
    <w:rsid w:val="00F0283D"/>
    <w:rsid w:val="00F24A0C"/>
    <w:rsid w:val="00F27686"/>
    <w:rsid w:val="00F500CA"/>
    <w:rsid w:val="00F51980"/>
    <w:rsid w:val="00F75AB1"/>
    <w:rsid w:val="00F77A36"/>
    <w:rsid w:val="00F812CE"/>
    <w:rsid w:val="00FE17A9"/>
    <w:rsid w:val="00FE2733"/>
    <w:rsid w:val="00FF0077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8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76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8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76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E9A8-9C91-4878-A2EC-DDDC6A5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ack</cp:lastModifiedBy>
  <cp:revision>2</cp:revision>
  <cp:lastPrinted>2017-12-19T08:14:00Z</cp:lastPrinted>
  <dcterms:created xsi:type="dcterms:W3CDTF">2017-12-22T09:40:00Z</dcterms:created>
  <dcterms:modified xsi:type="dcterms:W3CDTF">2017-12-22T09:40:00Z</dcterms:modified>
</cp:coreProperties>
</file>